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EF0" w:rsidRPr="00631FF2" w:rsidRDefault="00AA7EF0" w:rsidP="00AA7EF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AA7EF0" w:rsidRPr="00631FF2" w:rsidRDefault="00AA7EF0" w:rsidP="00AA7EF0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631FF2">
        <w:rPr>
          <w:rFonts w:ascii="Times New Roman" w:hAnsi="Times New Roman"/>
          <w:sz w:val="24"/>
          <w:szCs w:val="24"/>
        </w:rPr>
        <w:t>ЗАЯВКА</w:t>
      </w:r>
    </w:p>
    <w:p w:rsidR="00AA7EF0" w:rsidRPr="00164ED3" w:rsidRDefault="00AA7EF0" w:rsidP="00AA7EF0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631FF2">
        <w:rPr>
          <w:rFonts w:ascii="Times New Roman" w:hAnsi="Times New Roman"/>
          <w:sz w:val="24"/>
          <w:szCs w:val="24"/>
        </w:rPr>
        <w:t xml:space="preserve">для участия в </w:t>
      </w:r>
      <w:r w:rsidRPr="00164ED3">
        <w:rPr>
          <w:rFonts w:ascii="Times New Roman" w:hAnsi="Times New Roman"/>
          <w:b/>
          <w:sz w:val="24"/>
          <w:szCs w:val="24"/>
        </w:rPr>
        <w:t>Международной научно-практической конференции</w:t>
      </w:r>
    </w:p>
    <w:p w:rsidR="00AA7EF0" w:rsidRPr="00631FF2" w:rsidRDefault="00AA7EF0" w:rsidP="00AA7EF0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1FF2">
        <w:rPr>
          <w:rFonts w:ascii="Times New Roman" w:hAnsi="Times New Roman"/>
          <w:b/>
          <w:sz w:val="24"/>
          <w:szCs w:val="24"/>
        </w:rPr>
        <w:t>«Актуальные проблемы монументального искусства»</w:t>
      </w:r>
    </w:p>
    <w:p w:rsidR="00AA7EF0" w:rsidRPr="00631FF2" w:rsidRDefault="00AA7EF0" w:rsidP="00AA7EF0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AA7EF0" w:rsidRPr="00631FF2" w:rsidTr="00CA024C"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F2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F0" w:rsidRPr="00631FF2" w:rsidTr="00CA024C"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F2">
              <w:rPr>
                <w:rFonts w:ascii="Times New Roman" w:hAnsi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F0" w:rsidRPr="00631FF2" w:rsidTr="00CA024C"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F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F0" w:rsidRPr="00631FF2" w:rsidTr="00CA024C"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F2">
              <w:rPr>
                <w:rFonts w:ascii="Times New Roman" w:hAnsi="Times New Roman"/>
                <w:sz w:val="24"/>
                <w:szCs w:val="24"/>
              </w:rPr>
              <w:t>Организация, адрес</w:t>
            </w:r>
          </w:p>
        </w:tc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F0" w:rsidRPr="00631FF2" w:rsidTr="00CA024C"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F2">
              <w:rPr>
                <w:rFonts w:ascii="Times New Roman" w:hAnsi="Times New Roman"/>
                <w:sz w:val="24"/>
                <w:szCs w:val="24"/>
              </w:rPr>
              <w:t>Членство в творческих союзах</w:t>
            </w:r>
          </w:p>
        </w:tc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F0" w:rsidRPr="00631FF2" w:rsidTr="00CA024C"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F2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F0" w:rsidRPr="00631FF2" w:rsidTr="00CA024C"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F2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F0" w:rsidRPr="00631FF2" w:rsidTr="00CA024C">
        <w:tc>
          <w:tcPr>
            <w:tcW w:w="4927" w:type="dxa"/>
          </w:tcPr>
          <w:p w:rsidR="00AA7EF0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F2">
              <w:rPr>
                <w:rFonts w:ascii="Times New Roman" w:hAnsi="Times New Roman"/>
                <w:sz w:val="24"/>
                <w:szCs w:val="24"/>
              </w:rPr>
              <w:t>Почтовый адрес для отправки сборника</w:t>
            </w:r>
          </w:p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F2">
              <w:rPr>
                <w:rFonts w:ascii="Times New Roman" w:hAnsi="Times New Roman"/>
                <w:sz w:val="24"/>
                <w:szCs w:val="24"/>
              </w:rPr>
              <w:t>(с почтовым индексом)</w:t>
            </w:r>
          </w:p>
        </w:tc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F0" w:rsidRPr="00631FF2" w:rsidTr="00CA024C"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F2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F0" w:rsidRPr="00631FF2" w:rsidTr="00CA024C"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F2">
              <w:rPr>
                <w:rFonts w:ascii="Times New Roman" w:hAnsi="Times New Roman"/>
                <w:sz w:val="24"/>
                <w:szCs w:val="24"/>
              </w:rPr>
              <w:t xml:space="preserve">Резюме (аннотация) на русском </w:t>
            </w:r>
          </w:p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F2">
              <w:rPr>
                <w:rFonts w:ascii="Times New Roman" w:hAnsi="Times New Roman"/>
                <w:sz w:val="24"/>
                <w:szCs w:val="24"/>
              </w:rPr>
              <w:t>и английском языках (до 500 знаков)</w:t>
            </w:r>
          </w:p>
        </w:tc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F0" w:rsidRPr="00631FF2" w:rsidTr="00CA024C"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F2">
              <w:rPr>
                <w:rFonts w:ascii="Times New Roman" w:hAnsi="Times New Roman"/>
                <w:sz w:val="24"/>
                <w:szCs w:val="24"/>
              </w:rPr>
              <w:t xml:space="preserve">Форма участия: </w:t>
            </w:r>
          </w:p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F2">
              <w:rPr>
                <w:rFonts w:ascii="Times New Roman" w:hAnsi="Times New Roman"/>
                <w:sz w:val="24"/>
                <w:szCs w:val="24"/>
              </w:rPr>
              <w:t>очная / заочная (стендовый доклад)</w:t>
            </w:r>
          </w:p>
        </w:tc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F0" w:rsidRPr="00631FF2" w:rsidTr="00CA024C">
        <w:tc>
          <w:tcPr>
            <w:tcW w:w="4927" w:type="dxa"/>
          </w:tcPr>
          <w:p w:rsidR="00AA7EF0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екции конференции</w:t>
            </w:r>
          </w:p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очных участников)</w:t>
            </w:r>
          </w:p>
        </w:tc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F0" w:rsidRPr="00631FF2" w:rsidTr="00CA024C"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F2">
              <w:rPr>
                <w:rFonts w:ascii="Times New Roman" w:hAnsi="Times New Roman"/>
                <w:sz w:val="24"/>
                <w:szCs w:val="24"/>
              </w:rPr>
              <w:t>Оборудование для презентации доклада</w:t>
            </w:r>
          </w:p>
        </w:tc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F0" w:rsidRPr="00631FF2" w:rsidTr="00CA024C"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96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для студентов)</w:t>
            </w:r>
          </w:p>
        </w:tc>
        <w:tc>
          <w:tcPr>
            <w:tcW w:w="4927" w:type="dxa"/>
          </w:tcPr>
          <w:p w:rsidR="00AA7EF0" w:rsidRPr="00631FF2" w:rsidRDefault="00AA7EF0" w:rsidP="00C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2FF" w:rsidRDefault="00BC12FF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A80" w:rsidRDefault="005F3A80" w:rsidP="00AA7E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F3A80" w:rsidSect="008D3010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015" w:rsidRDefault="00234015">
      <w:pPr>
        <w:spacing w:after="0" w:line="240" w:lineRule="auto"/>
      </w:pPr>
      <w:r>
        <w:separator/>
      </w:r>
    </w:p>
  </w:endnote>
  <w:endnote w:type="continuationSeparator" w:id="1">
    <w:p w:rsidR="00234015" w:rsidRDefault="0023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CD" w:rsidRDefault="00B779B5">
    <w:pPr>
      <w:pStyle w:val="a4"/>
      <w:jc w:val="center"/>
    </w:pPr>
    <w:r>
      <w:fldChar w:fldCharType="begin"/>
    </w:r>
    <w:r w:rsidR="00F253F4">
      <w:instrText>PAGE   \* MERGEFORMAT</w:instrText>
    </w:r>
    <w:r>
      <w:fldChar w:fldCharType="separate"/>
    </w:r>
    <w:r w:rsidR="005F3A80">
      <w:rPr>
        <w:noProof/>
      </w:rPr>
      <w:t>1</w:t>
    </w:r>
    <w:r>
      <w:fldChar w:fldCharType="end"/>
    </w:r>
  </w:p>
  <w:p w:rsidR="00B662CD" w:rsidRDefault="002340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015" w:rsidRDefault="00234015">
      <w:pPr>
        <w:spacing w:after="0" w:line="240" w:lineRule="auto"/>
      </w:pPr>
      <w:r>
        <w:separator/>
      </w:r>
    </w:p>
  </w:footnote>
  <w:footnote w:type="continuationSeparator" w:id="1">
    <w:p w:rsidR="00234015" w:rsidRDefault="00234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43819"/>
    <w:multiLevelType w:val="hybridMultilevel"/>
    <w:tmpl w:val="E7D8E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6236F"/>
    <w:multiLevelType w:val="hybridMultilevel"/>
    <w:tmpl w:val="DCEAA6A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715A6585"/>
    <w:multiLevelType w:val="hybridMultilevel"/>
    <w:tmpl w:val="D8D043CE"/>
    <w:lvl w:ilvl="0" w:tplc="B4F8FA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2FF"/>
    <w:rsid w:val="00025B7C"/>
    <w:rsid w:val="0003522B"/>
    <w:rsid w:val="0005146C"/>
    <w:rsid w:val="00052774"/>
    <w:rsid w:val="00082232"/>
    <w:rsid w:val="00096B96"/>
    <w:rsid w:val="000B6967"/>
    <w:rsid w:val="000C4144"/>
    <w:rsid w:val="000C4C19"/>
    <w:rsid w:val="000D0B3C"/>
    <w:rsid w:val="000E48EE"/>
    <w:rsid w:val="000E4B6C"/>
    <w:rsid w:val="000E4CE4"/>
    <w:rsid w:val="000F3795"/>
    <w:rsid w:val="001060CF"/>
    <w:rsid w:val="001438E4"/>
    <w:rsid w:val="00143FC4"/>
    <w:rsid w:val="00164ED3"/>
    <w:rsid w:val="00183134"/>
    <w:rsid w:val="00193BE7"/>
    <w:rsid w:val="001C6641"/>
    <w:rsid w:val="002014F8"/>
    <w:rsid w:val="002062AE"/>
    <w:rsid w:val="002129F4"/>
    <w:rsid w:val="00234015"/>
    <w:rsid w:val="002375E4"/>
    <w:rsid w:val="00251B81"/>
    <w:rsid w:val="002551D9"/>
    <w:rsid w:val="002637E8"/>
    <w:rsid w:val="002642DE"/>
    <w:rsid w:val="00276952"/>
    <w:rsid w:val="0028084D"/>
    <w:rsid w:val="002A574B"/>
    <w:rsid w:val="002B2B94"/>
    <w:rsid w:val="002E27CD"/>
    <w:rsid w:val="003233ED"/>
    <w:rsid w:val="00375E66"/>
    <w:rsid w:val="00387767"/>
    <w:rsid w:val="003C0451"/>
    <w:rsid w:val="003E302E"/>
    <w:rsid w:val="003E5D11"/>
    <w:rsid w:val="003F0C5F"/>
    <w:rsid w:val="003F2AE9"/>
    <w:rsid w:val="0040733C"/>
    <w:rsid w:val="00412592"/>
    <w:rsid w:val="00425F8C"/>
    <w:rsid w:val="0044349F"/>
    <w:rsid w:val="00451F29"/>
    <w:rsid w:val="004528F7"/>
    <w:rsid w:val="004579B5"/>
    <w:rsid w:val="00480F1C"/>
    <w:rsid w:val="004C186E"/>
    <w:rsid w:val="004D5441"/>
    <w:rsid w:val="004E3314"/>
    <w:rsid w:val="004F040C"/>
    <w:rsid w:val="00510D1B"/>
    <w:rsid w:val="00563F89"/>
    <w:rsid w:val="00565ABE"/>
    <w:rsid w:val="00566E1F"/>
    <w:rsid w:val="00591630"/>
    <w:rsid w:val="00595936"/>
    <w:rsid w:val="00597EB4"/>
    <w:rsid w:val="005A06E8"/>
    <w:rsid w:val="005B377F"/>
    <w:rsid w:val="005B4E9A"/>
    <w:rsid w:val="005C1991"/>
    <w:rsid w:val="005C46E8"/>
    <w:rsid w:val="005C61D3"/>
    <w:rsid w:val="005E3C05"/>
    <w:rsid w:val="005F3A80"/>
    <w:rsid w:val="005F492E"/>
    <w:rsid w:val="00600794"/>
    <w:rsid w:val="00631FF2"/>
    <w:rsid w:val="00680455"/>
    <w:rsid w:val="00697A78"/>
    <w:rsid w:val="006B3904"/>
    <w:rsid w:val="006C4CEF"/>
    <w:rsid w:val="006C64F1"/>
    <w:rsid w:val="006E3E0A"/>
    <w:rsid w:val="006F76F3"/>
    <w:rsid w:val="007145DB"/>
    <w:rsid w:val="007153E1"/>
    <w:rsid w:val="00736DB4"/>
    <w:rsid w:val="00747EC0"/>
    <w:rsid w:val="00762D5B"/>
    <w:rsid w:val="00773E40"/>
    <w:rsid w:val="00786868"/>
    <w:rsid w:val="00791AC4"/>
    <w:rsid w:val="007A2B97"/>
    <w:rsid w:val="007A5E8E"/>
    <w:rsid w:val="007C5FEC"/>
    <w:rsid w:val="007D14A6"/>
    <w:rsid w:val="00802F09"/>
    <w:rsid w:val="008149E8"/>
    <w:rsid w:val="008227D5"/>
    <w:rsid w:val="00874AC9"/>
    <w:rsid w:val="008C595B"/>
    <w:rsid w:val="008D79AA"/>
    <w:rsid w:val="008E432A"/>
    <w:rsid w:val="008E5F1E"/>
    <w:rsid w:val="009144B9"/>
    <w:rsid w:val="00920692"/>
    <w:rsid w:val="00936DBA"/>
    <w:rsid w:val="0094560C"/>
    <w:rsid w:val="009548B4"/>
    <w:rsid w:val="0097041C"/>
    <w:rsid w:val="009741F6"/>
    <w:rsid w:val="00975F1B"/>
    <w:rsid w:val="00980A07"/>
    <w:rsid w:val="00996281"/>
    <w:rsid w:val="009A0CAB"/>
    <w:rsid w:val="009B52A8"/>
    <w:rsid w:val="009D5D5C"/>
    <w:rsid w:val="009E27C9"/>
    <w:rsid w:val="009E3BB4"/>
    <w:rsid w:val="009F3505"/>
    <w:rsid w:val="00A12225"/>
    <w:rsid w:val="00A21E99"/>
    <w:rsid w:val="00A316A1"/>
    <w:rsid w:val="00A44900"/>
    <w:rsid w:val="00A8559A"/>
    <w:rsid w:val="00A90E14"/>
    <w:rsid w:val="00A96B44"/>
    <w:rsid w:val="00AA6B10"/>
    <w:rsid w:val="00AA7EF0"/>
    <w:rsid w:val="00AB5340"/>
    <w:rsid w:val="00AD74A6"/>
    <w:rsid w:val="00B07C8D"/>
    <w:rsid w:val="00B11C76"/>
    <w:rsid w:val="00B30DDD"/>
    <w:rsid w:val="00B6476B"/>
    <w:rsid w:val="00B7406B"/>
    <w:rsid w:val="00B779B5"/>
    <w:rsid w:val="00B81859"/>
    <w:rsid w:val="00B934C6"/>
    <w:rsid w:val="00BA7F9B"/>
    <w:rsid w:val="00BC12FF"/>
    <w:rsid w:val="00BF453C"/>
    <w:rsid w:val="00C2284C"/>
    <w:rsid w:val="00C2579C"/>
    <w:rsid w:val="00C518F8"/>
    <w:rsid w:val="00C66E79"/>
    <w:rsid w:val="00C94F47"/>
    <w:rsid w:val="00CB3C96"/>
    <w:rsid w:val="00CD4DA7"/>
    <w:rsid w:val="00CD7081"/>
    <w:rsid w:val="00D25974"/>
    <w:rsid w:val="00D4339E"/>
    <w:rsid w:val="00D46EAD"/>
    <w:rsid w:val="00DB6771"/>
    <w:rsid w:val="00E01B50"/>
    <w:rsid w:val="00E471C1"/>
    <w:rsid w:val="00E61379"/>
    <w:rsid w:val="00E63BA2"/>
    <w:rsid w:val="00E65259"/>
    <w:rsid w:val="00EB3376"/>
    <w:rsid w:val="00EB640A"/>
    <w:rsid w:val="00EC7A40"/>
    <w:rsid w:val="00ED6BFB"/>
    <w:rsid w:val="00EF1C94"/>
    <w:rsid w:val="00F00BF3"/>
    <w:rsid w:val="00F0752C"/>
    <w:rsid w:val="00F118A3"/>
    <w:rsid w:val="00F1359B"/>
    <w:rsid w:val="00F13CD5"/>
    <w:rsid w:val="00F1687A"/>
    <w:rsid w:val="00F253F4"/>
    <w:rsid w:val="00F31C2A"/>
    <w:rsid w:val="00F67E63"/>
    <w:rsid w:val="00F75B46"/>
    <w:rsid w:val="00F86DFA"/>
    <w:rsid w:val="00F940A1"/>
    <w:rsid w:val="00FA3A84"/>
    <w:rsid w:val="00FE1820"/>
    <w:rsid w:val="00FE4BC4"/>
    <w:rsid w:val="00FF0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F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C12FF"/>
    <w:rPr>
      <w:rFonts w:cs="Times New Roman"/>
    </w:rPr>
  </w:style>
  <w:style w:type="character" w:styleId="a3">
    <w:name w:val="Hyperlink"/>
    <w:rsid w:val="00BC12FF"/>
    <w:rPr>
      <w:rFonts w:cs="Times New Roman"/>
      <w:color w:val="0000FF"/>
      <w:u w:val="single"/>
    </w:rPr>
  </w:style>
  <w:style w:type="paragraph" w:styleId="a4">
    <w:name w:val="footer"/>
    <w:basedOn w:val="a"/>
    <w:link w:val="a5"/>
    <w:rsid w:val="00BC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BC12FF"/>
    <w:rPr>
      <w:rFonts w:ascii="Calibri" w:eastAsia="Times New Roman" w:hAnsi="Calibri" w:cs="Times New Roman"/>
    </w:rPr>
  </w:style>
  <w:style w:type="character" w:customStyle="1" w:styleId="s1">
    <w:name w:val="s1"/>
    <w:rsid w:val="00BC12FF"/>
    <w:rPr>
      <w:rFonts w:cs="Times New Roman"/>
    </w:rPr>
  </w:style>
  <w:style w:type="paragraph" w:customStyle="1" w:styleId="p5">
    <w:name w:val="p5"/>
    <w:basedOn w:val="a"/>
    <w:rsid w:val="00BC12F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BC12F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BC12F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6">
    <w:name w:val="s6"/>
    <w:rsid w:val="00BC12FF"/>
    <w:rPr>
      <w:rFonts w:cs="Times New Roman"/>
    </w:rPr>
  </w:style>
  <w:style w:type="paragraph" w:styleId="a6">
    <w:name w:val="Normal (Web)"/>
    <w:basedOn w:val="a"/>
    <w:unhideWhenUsed/>
    <w:rsid w:val="00BC12FF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C1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12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B6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640A"/>
    <w:rPr>
      <w:rFonts w:ascii="Calibri" w:eastAsia="Times New Roman" w:hAnsi="Calibri" w:cs="Times New Roman"/>
    </w:rPr>
  </w:style>
  <w:style w:type="paragraph" w:customStyle="1" w:styleId="a9">
    <w:basedOn w:val="a"/>
    <w:next w:val="a6"/>
    <w:uiPriority w:val="99"/>
    <w:qFormat/>
    <w:rsid w:val="003233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Стиль"/>
    <w:basedOn w:val="a"/>
    <w:next w:val="a6"/>
    <w:qFormat/>
    <w:rsid w:val="003233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lid-translation">
    <w:name w:val="tlid-translation"/>
    <w:rsid w:val="003233ED"/>
    <w:rPr>
      <w:rFonts w:cs="Times New Roman"/>
    </w:rPr>
  </w:style>
  <w:style w:type="character" w:customStyle="1" w:styleId="l7">
    <w:name w:val="l7"/>
    <w:basedOn w:val="a0"/>
    <w:rsid w:val="003233ED"/>
  </w:style>
  <w:style w:type="character" w:customStyle="1" w:styleId="tlid-translationtranslation">
    <w:name w:val="tlid-translation translation"/>
    <w:basedOn w:val="a0"/>
    <w:rsid w:val="003233ED"/>
  </w:style>
  <w:style w:type="character" w:styleId="ab">
    <w:name w:val="Strong"/>
    <w:qFormat/>
    <w:rsid w:val="002062A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F040C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6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4ED3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01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95C1-0E4B-4B61-8E02-2F7C7758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Admin</cp:lastModifiedBy>
  <cp:revision>6</cp:revision>
  <cp:lastPrinted>2020-09-08T09:18:00Z</cp:lastPrinted>
  <dcterms:created xsi:type="dcterms:W3CDTF">2021-09-01T11:00:00Z</dcterms:created>
  <dcterms:modified xsi:type="dcterms:W3CDTF">2021-09-02T14:44:00Z</dcterms:modified>
</cp:coreProperties>
</file>